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B26D42">
        <w:rPr>
          <w:bCs/>
          <w:color w:val="000000"/>
          <w:sz w:val="20"/>
          <w:szCs w:val="20"/>
        </w:rPr>
        <w:t xml:space="preserve"> nr 07/</w:t>
      </w:r>
      <w:bookmarkStart w:id="0" w:name="_GoBack"/>
      <w:bookmarkEnd w:id="0"/>
      <w:r w:rsidR="00B26D42">
        <w:rPr>
          <w:bCs/>
          <w:color w:val="000000"/>
          <w:sz w:val="20"/>
          <w:szCs w:val="20"/>
        </w:rPr>
        <w:t>03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3A6DF8">
        <w:rPr>
          <w:color w:val="000000"/>
          <w:sz w:val="20"/>
          <w:szCs w:val="20"/>
        </w:rPr>
        <w:t>19</w:t>
      </w:r>
      <w:r w:rsidR="00862133">
        <w:rPr>
          <w:color w:val="000000"/>
          <w:sz w:val="20"/>
          <w:szCs w:val="20"/>
        </w:rPr>
        <w:t>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57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D04AD7">
        <w:trPr>
          <w:trHeight w:val="472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D04AD7">
        <w:tc>
          <w:tcPr>
            <w:tcW w:w="77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D04AD7">
        <w:trPr>
          <w:trHeight w:val="162"/>
        </w:trPr>
        <w:tc>
          <w:tcPr>
            <w:tcW w:w="77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D04AD7">
        <w:trPr>
          <w:trHeight w:val="945"/>
        </w:trPr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F8" w:rsidRPr="003A6DF8" w:rsidRDefault="003A6DF8" w:rsidP="003A6DF8">
            <w:pPr>
              <w:ind w:left="-98"/>
              <w:jc w:val="both"/>
              <w:rPr>
                <w:sz w:val="20"/>
              </w:rPr>
            </w:pPr>
            <w:r w:rsidRPr="003A6DF8">
              <w:rPr>
                <w:sz w:val="20"/>
              </w:rPr>
              <w:t>Dostęp do obiektów sportowych dostosowanych dla osób z niepełnosprawnościami tj.</w:t>
            </w:r>
          </w:p>
          <w:p w:rsidR="006D1C7D" w:rsidRPr="003A6DF8" w:rsidRDefault="003A6DF8" w:rsidP="003A6DF8">
            <w:pPr>
              <w:ind w:left="-98"/>
              <w:jc w:val="both"/>
              <w:rPr>
                <w:sz w:val="20"/>
              </w:rPr>
            </w:pPr>
            <w:r w:rsidRPr="003A6DF8">
              <w:rPr>
                <w:sz w:val="20"/>
              </w:rPr>
              <w:t>- 2 tory pływackie dla 10 osób oraz 4 trenerów/instruktorów/wolontariuszy w liczbie 200 godzin w trakcje zajęć sekcji pływackiej - średnio 1-4 godziny dziennie, 1-6 razy w tygodniu w okresie 01.04.2018r. – 31.03.2019r. Proszę o podanie terminów/dat wstępów do obiektów sportowych w okresie 01.04.2018r. – 31.05.2018r. Terminy dalszego okresu realizacji zamówienia będą uzgadniane z wyłonionym wykonawcą min. 2 tygodnie przed rozpoczęciem pełnego miesiąca. Preferowane dni i godziny: wtorek i czwartek, 15:30-17:30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D04AD7">
        <w:trPr>
          <w:trHeight w:val="63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B26D42">
              <w:rPr>
                <w:sz w:val="18"/>
                <w:szCs w:val="18"/>
              </w:rPr>
              <w:t>miasta Zamościa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trHeight w:val="236"/>
        </w:trPr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erminy i godziny wstępu od 01.04.2018 do 31.05.2018)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lastRenderedPageBreak/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920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1E1F-8ECC-4C77-B6AD-8F1AA5E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1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4</cp:revision>
  <cp:lastPrinted>2014-10-09T12:12:00Z</cp:lastPrinted>
  <dcterms:created xsi:type="dcterms:W3CDTF">2018-03-19T12:45:00Z</dcterms:created>
  <dcterms:modified xsi:type="dcterms:W3CDTF">2018-03-19T12:48:00Z</dcterms:modified>
</cp:coreProperties>
</file>